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owever, Charles Babbage had already written his first program for the Analytical Engine in 1837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applications use a mix of several languages in their construction and use.</w:t>
        <w:br/>
        <w:t>Normally the first step in debugging is to attempt to reproduce the probl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